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AB639" w14:textId="4042D3FF" w:rsidR="00657685" w:rsidRPr="00AF2651" w:rsidRDefault="00AD029A" w:rsidP="00AD029A">
      <w:pPr>
        <w:jc w:val="center"/>
        <w:rPr>
          <w:rFonts w:ascii="Montserrat" w:hAnsi="Montserrat"/>
          <w:b/>
          <w:bCs/>
          <w:caps/>
          <w:sz w:val="20"/>
          <w:szCs w:val="20"/>
        </w:rPr>
      </w:pPr>
      <w:r w:rsidRPr="00AF2651">
        <w:rPr>
          <w:rFonts w:ascii="Montserrat" w:hAnsi="Montserrat"/>
          <w:b/>
          <w:bCs/>
          <w:caps/>
          <w:sz w:val="20"/>
          <w:szCs w:val="20"/>
        </w:rPr>
        <w:t>Solicitud para asignación de alumnos para el servicio social</w:t>
      </w:r>
    </w:p>
    <w:p w14:paraId="12BC74D4" w14:textId="77777777" w:rsidR="00AD029A" w:rsidRPr="004F42BC" w:rsidRDefault="00AD029A" w:rsidP="00AD029A">
      <w:pPr>
        <w:jc w:val="both"/>
        <w:rPr>
          <w:rFonts w:ascii="Montserrat" w:hAnsi="Montserrat"/>
          <w:sz w:val="4"/>
          <w:szCs w:val="20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72"/>
        <w:gridCol w:w="1490"/>
        <w:gridCol w:w="1537"/>
        <w:gridCol w:w="1598"/>
        <w:gridCol w:w="1632"/>
        <w:gridCol w:w="2723"/>
      </w:tblGrid>
      <w:tr w:rsidR="00AD029A" w:rsidRPr="00AF2651" w14:paraId="4FE408DD" w14:textId="77777777" w:rsidTr="00867B74">
        <w:trPr>
          <w:trHeight w:val="442"/>
        </w:trPr>
        <w:tc>
          <w:tcPr>
            <w:tcW w:w="2962" w:type="dxa"/>
            <w:gridSpan w:val="2"/>
            <w:vAlign w:val="center"/>
          </w:tcPr>
          <w:p w14:paraId="0B33C6A7" w14:textId="49BF2C23" w:rsidR="00AD029A" w:rsidRPr="00AF2651" w:rsidRDefault="00AD029A" w:rsidP="00AD029A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AF2651">
              <w:rPr>
                <w:rFonts w:ascii="Montserrat" w:hAnsi="Montserrat"/>
                <w:b/>
                <w:sz w:val="20"/>
                <w:szCs w:val="20"/>
              </w:rPr>
              <w:t>Docente:</w:t>
            </w:r>
          </w:p>
        </w:tc>
        <w:tc>
          <w:tcPr>
            <w:tcW w:w="7371" w:type="dxa"/>
            <w:gridSpan w:val="4"/>
            <w:vAlign w:val="center"/>
          </w:tcPr>
          <w:p w14:paraId="5C58A5F8" w14:textId="0638692C" w:rsidR="00464C40" w:rsidRPr="00AF2651" w:rsidRDefault="00464C40" w:rsidP="00464C40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D029A" w:rsidRPr="00AF2651" w14:paraId="7F441246" w14:textId="77777777" w:rsidTr="00867B74">
        <w:trPr>
          <w:trHeight w:val="420"/>
        </w:trPr>
        <w:tc>
          <w:tcPr>
            <w:tcW w:w="2962" w:type="dxa"/>
            <w:gridSpan w:val="2"/>
            <w:vAlign w:val="center"/>
          </w:tcPr>
          <w:p w14:paraId="7A34E418" w14:textId="2FD29DA7" w:rsidR="00AD029A" w:rsidRPr="00AF2651" w:rsidRDefault="00AD029A" w:rsidP="00AD029A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AF2651">
              <w:rPr>
                <w:rFonts w:ascii="Montserrat" w:hAnsi="Montserrat"/>
                <w:b/>
                <w:sz w:val="20"/>
                <w:szCs w:val="20"/>
              </w:rPr>
              <w:t>Departamento:</w:t>
            </w:r>
          </w:p>
        </w:tc>
        <w:sdt>
          <w:sdtPr>
            <w:rPr>
              <w:rFonts w:ascii="Montserrat" w:hAnsi="Montserrat"/>
              <w:sz w:val="20"/>
              <w:szCs w:val="20"/>
            </w:rPr>
            <w:alias w:val="Departamento"/>
            <w:tag w:val="Departamento"/>
            <w:id w:val="-1032340822"/>
            <w:placeholder>
              <w:docPart w:val="0BCDBF7A27644A8CB1A2982DE774927D"/>
            </w:placeholder>
            <w:showingPlcHdr/>
            <w15:color w:val="3366FF"/>
            <w:comboBox>
              <w:listItem w:value="Elija un elemento."/>
              <w:listItem w:displayText="Unidades de Aprendizaje del Área Básicas" w:value="Unidades de Aprendizaje del Área Básicas"/>
              <w:listItem w:displayText="Unidades de Aprendizaje del Área Tecnológica y de Especialidades" w:value="Unidades de Aprendizaje del Área Tecnológica y de Especialidades"/>
              <w:listItem w:displayText="Unidades de Aprendizaje del Área Humanística" w:value="Unidades de Aprendizaje del Área Humanística"/>
            </w:comboBox>
          </w:sdtPr>
          <w:sdtEndPr/>
          <w:sdtContent>
            <w:tc>
              <w:tcPr>
                <w:tcW w:w="7371" w:type="dxa"/>
                <w:gridSpan w:val="4"/>
                <w:vAlign w:val="center"/>
              </w:tcPr>
              <w:p w14:paraId="5A1F5671" w14:textId="3F62BC53" w:rsidR="00AD029A" w:rsidRPr="00AF2651" w:rsidRDefault="005D08E8" w:rsidP="00AD029A">
                <w:pPr>
                  <w:jc w:val="both"/>
                  <w:rPr>
                    <w:rFonts w:ascii="Montserrat" w:hAnsi="Montserrat"/>
                    <w:sz w:val="20"/>
                    <w:szCs w:val="20"/>
                  </w:rPr>
                </w:pPr>
                <w:r w:rsidRPr="00AF2651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AD029A" w:rsidRPr="00AF2651" w14:paraId="4B24DCB1" w14:textId="77777777" w:rsidTr="00867B74">
        <w:trPr>
          <w:trHeight w:val="412"/>
        </w:trPr>
        <w:tc>
          <w:tcPr>
            <w:tcW w:w="2962" w:type="dxa"/>
            <w:gridSpan w:val="2"/>
            <w:vAlign w:val="center"/>
          </w:tcPr>
          <w:p w14:paraId="717E16D7" w14:textId="2DCBA103" w:rsidR="00AD029A" w:rsidRPr="00AF2651" w:rsidRDefault="00AD029A" w:rsidP="00AD029A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AF2651">
              <w:rPr>
                <w:rFonts w:ascii="Montserrat" w:hAnsi="Montserrat"/>
                <w:b/>
                <w:sz w:val="20"/>
                <w:szCs w:val="20"/>
              </w:rPr>
              <w:t>Académica:</w:t>
            </w:r>
          </w:p>
        </w:tc>
        <w:sdt>
          <w:sdtPr>
            <w:rPr>
              <w:rFonts w:ascii="Montserrat" w:hAnsi="Montserrat"/>
              <w:sz w:val="20"/>
              <w:szCs w:val="20"/>
            </w:rPr>
            <w:alias w:val="Academia"/>
            <w:tag w:val="Academia"/>
            <w:id w:val="-1071121241"/>
            <w:placeholder>
              <w:docPart w:val="541A6C57C23A4400BD8CE3756057F3AB"/>
            </w:placeholder>
            <w:showingPlcHdr/>
            <w15:color w:val="333399"/>
            <w:comboBox>
              <w:listItem w:value="Elija un elemento."/>
              <w:listItem w:displayText="Matemáticas" w:value="Matemáticas"/>
              <w:listItem w:displayText="Computación" w:value="Computación"/>
              <w:listItem w:displayText="Dibujo" w:value="Dibujo"/>
              <w:listItem w:displayText="Química" w:value="Química"/>
              <w:listItem w:displayText="Sistemas Constructivos" w:value="Sistemas Constructivos"/>
              <w:listItem w:displayText="Sistemas Mecánicos" w:value="Sistemas Mecánicos"/>
              <w:listItem w:displayText="Redes de Cómputo" w:value="Redes de Cómputo"/>
              <w:listItem w:displayText="Automatización y Control Eléctrico Industrial" w:value="Automatización y Control Eléctrico Industrial"/>
              <w:listItem w:displayText="Sistemas Automotrices" w:value="Sistemas Automotrices"/>
              <w:listItem w:displayText="Biología" w:value="Biología"/>
              <w:listItem w:displayText="Dibujo Técnico" w:value="Dibujo Técnico"/>
              <w:listItem w:displayText="Física" w:value="Física"/>
              <w:listItem w:displayText="Comunicación Cientifica" w:value="Comunicación Cientifica"/>
              <w:listItem w:displayText="Desarrollo y habilidades del pensamiento" w:value="Desarrollo y habilidades del pensamiento"/>
              <w:listItem w:displayText="Entorno Socioeconómico de México" w:value="Entorno Socioeconómico de México"/>
              <w:listItem w:displayText="Expresión Oral y Escrita" w:value="Expresión Oral y Escrita"/>
              <w:listItem w:displayText="Filosofía" w:value="Filosofía"/>
              <w:listItem w:displayText="Inglés" w:value="Inglés"/>
              <w:listItem w:displayText="Historia" w:value="Historia"/>
              <w:listItem w:displayText="Orientación vocacional" w:value="Orientación vocacional"/>
              <w:listItem w:displayText="Mecánica Industrial" w:value="Mecánica Industrial"/>
              <w:listItem w:displayText="Mécanica Automitriz" w:value="Mécanica Automitriz"/>
            </w:comboBox>
          </w:sdtPr>
          <w:sdtEndPr/>
          <w:sdtContent>
            <w:tc>
              <w:tcPr>
                <w:tcW w:w="7371" w:type="dxa"/>
                <w:gridSpan w:val="4"/>
                <w:vAlign w:val="center"/>
              </w:tcPr>
              <w:p w14:paraId="0D3F296C" w14:textId="2E78FB6B" w:rsidR="00AD029A" w:rsidRPr="00AF2651" w:rsidRDefault="00A635A2" w:rsidP="00AD029A">
                <w:pPr>
                  <w:jc w:val="both"/>
                  <w:rPr>
                    <w:rFonts w:ascii="Montserrat" w:hAnsi="Montserrat"/>
                    <w:sz w:val="20"/>
                    <w:szCs w:val="20"/>
                  </w:rPr>
                </w:pPr>
                <w:r w:rsidRPr="00AF2651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AD029A" w:rsidRPr="00AF2651" w14:paraId="48650AEE" w14:textId="77777777" w:rsidTr="00867B74">
        <w:tc>
          <w:tcPr>
            <w:tcW w:w="1472" w:type="dxa"/>
            <w:vAlign w:val="center"/>
          </w:tcPr>
          <w:p w14:paraId="7CB562BB" w14:textId="3E30850F" w:rsidR="00AD029A" w:rsidRPr="00AF2651" w:rsidRDefault="00EF179E" w:rsidP="00AD029A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AF2651">
              <w:rPr>
                <w:rFonts w:ascii="Montserrat" w:hAnsi="Montserrat"/>
                <w:b/>
                <w:sz w:val="20"/>
                <w:szCs w:val="20"/>
              </w:rPr>
              <w:t>Horas Base</w:t>
            </w:r>
          </w:p>
        </w:tc>
        <w:tc>
          <w:tcPr>
            <w:tcW w:w="1490" w:type="dxa"/>
            <w:vAlign w:val="center"/>
          </w:tcPr>
          <w:p w14:paraId="55999412" w14:textId="2DD07C4E" w:rsidR="00AD029A" w:rsidRPr="00AF2651" w:rsidRDefault="00A635A2" w:rsidP="00A635A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AF2651">
              <w:rPr>
                <w:rFonts w:ascii="Montserrat" w:hAnsi="Montserrat"/>
                <w:sz w:val="20"/>
                <w:szCs w:val="20"/>
              </w:rPr>
              <w:t>horas</w:t>
            </w:r>
          </w:p>
        </w:tc>
        <w:tc>
          <w:tcPr>
            <w:tcW w:w="1418" w:type="dxa"/>
            <w:vAlign w:val="center"/>
          </w:tcPr>
          <w:p w14:paraId="60333E93" w14:textId="2526B403" w:rsidR="00AD029A" w:rsidRPr="00AF2651" w:rsidRDefault="00EF179E" w:rsidP="00AD029A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AF2651">
              <w:rPr>
                <w:rFonts w:ascii="Montserrat" w:hAnsi="Montserrat"/>
                <w:b/>
                <w:sz w:val="20"/>
                <w:szCs w:val="20"/>
              </w:rPr>
              <w:t>Alumnos solicitados</w:t>
            </w:r>
          </w:p>
        </w:tc>
        <w:sdt>
          <w:sdtPr>
            <w:rPr>
              <w:rFonts w:ascii="Montserrat" w:hAnsi="Montserrat"/>
              <w:sz w:val="20"/>
              <w:szCs w:val="20"/>
            </w:rPr>
            <w:alias w:val="alumnos"/>
            <w:tag w:val="alumnos"/>
            <w:id w:val="576487129"/>
            <w:placeholder>
              <w:docPart w:val="67A125859E61482FA92FD4E0A4F63097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598" w:type="dxa"/>
                <w:vAlign w:val="center"/>
              </w:tcPr>
              <w:p w14:paraId="1F915F7D" w14:textId="2C48B50F" w:rsidR="00AD029A" w:rsidRPr="00AF2651" w:rsidRDefault="00A635A2" w:rsidP="00A635A2">
                <w:pPr>
                  <w:jc w:val="center"/>
                  <w:rPr>
                    <w:rFonts w:ascii="Montserrat" w:hAnsi="Montserrat"/>
                    <w:sz w:val="20"/>
                    <w:szCs w:val="20"/>
                  </w:rPr>
                </w:pPr>
                <w:r w:rsidRPr="00AF2651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632" w:type="dxa"/>
            <w:vAlign w:val="center"/>
          </w:tcPr>
          <w:p w14:paraId="4E757140" w14:textId="315584A8" w:rsidR="00EF179E" w:rsidRPr="00AF2651" w:rsidRDefault="00A635A2" w:rsidP="00AD029A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AF2651">
              <w:rPr>
                <w:rFonts w:ascii="Montserrat" w:hAnsi="Montserrat"/>
                <w:b/>
                <w:sz w:val="20"/>
                <w:szCs w:val="20"/>
              </w:rPr>
              <w:t xml:space="preserve">¿Cuenta con </w:t>
            </w:r>
            <w:r w:rsidR="00EF179E" w:rsidRPr="00AF2651">
              <w:rPr>
                <w:rFonts w:ascii="Montserrat" w:hAnsi="Montserrat"/>
                <w:b/>
                <w:sz w:val="20"/>
                <w:szCs w:val="20"/>
              </w:rPr>
              <w:t xml:space="preserve">Registro </w:t>
            </w:r>
          </w:p>
          <w:p w14:paraId="2708FD0D" w14:textId="5937160B" w:rsidR="00AD029A" w:rsidRPr="00AF2651" w:rsidRDefault="00EF179E" w:rsidP="00AD029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AF2651">
              <w:rPr>
                <w:rFonts w:ascii="Montserrat" w:hAnsi="Montserrat"/>
                <w:b/>
                <w:sz w:val="20"/>
                <w:szCs w:val="20"/>
              </w:rPr>
              <w:t>en el SISS</w:t>
            </w:r>
            <w:r w:rsidR="00A635A2" w:rsidRPr="00AF2651">
              <w:rPr>
                <w:rFonts w:ascii="Montserrat" w:hAnsi="Montserrat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="Montserrat" w:hAnsi="Montserrat"/>
              <w:sz w:val="20"/>
              <w:szCs w:val="20"/>
            </w:rPr>
            <w:alias w:val="cuenta"/>
            <w:tag w:val="siss"/>
            <w:id w:val="876744541"/>
            <w:placeholder>
              <w:docPart w:val="303BDC62F0AC4C7584C06060C2FB27D7"/>
            </w:placeholder>
            <w:showingPlcHdr/>
            <w15:color w:val="0000FF"/>
            <w:comboBox>
              <w:listItem w:value="Elija un elemento.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723" w:type="dxa"/>
                <w:vAlign w:val="center"/>
              </w:tcPr>
              <w:p w14:paraId="28F48A29" w14:textId="27FBDD58" w:rsidR="00AD029A" w:rsidRPr="00AF2651" w:rsidRDefault="00A635A2" w:rsidP="00A635A2">
                <w:pPr>
                  <w:jc w:val="center"/>
                  <w:rPr>
                    <w:rFonts w:ascii="Montserrat" w:hAnsi="Montserrat"/>
                    <w:sz w:val="20"/>
                    <w:szCs w:val="20"/>
                  </w:rPr>
                </w:pPr>
                <w:r w:rsidRPr="00AF2651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3EE3B377" w14:textId="3CB37FA5" w:rsidR="00AD029A" w:rsidRPr="004F42BC" w:rsidRDefault="00AD029A" w:rsidP="00AD029A">
      <w:pPr>
        <w:jc w:val="both"/>
        <w:rPr>
          <w:rFonts w:ascii="Montserrat" w:hAnsi="Montserrat"/>
          <w:sz w:val="1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635A2" w:rsidRPr="00AF2651" w14:paraId="0044FEC1" w14:textId="77777777" w:rsidTr="00867B74">
        <w:trPr>
          <w:trHeight w:val="248"/>
        </w:trPr>
        <w:tc>
          <w:tcPr>
            <w:tcW w:w="10343" w:type="dxa"/>
            <w:shd w:val="clear" w:color="auto" w:fill="D9D9D9" w:themeFill="background1" w:themeFillShade="D9"/>
          </w:tcPr>
          <w:p w14:paraId="37CE4BF6" w14:textId="66602825" w:rsidR="00A635A2" w:rsidRPr="004F42BC" w:rsidRDefault="00A635A2" w:rsidP="008E13BB">
            <w:pPr>
              <w:pStyle w:val="Ttulo3"/>
              <w:jc w:val="center"/>
              <w:outlineLvl w:val="2"/>
              <w:rPr>
                <w:b/>
                <w:sz w:val="20"/>
                <w:szCs w:val="20"/>
              </w:rPr>
            </w:pPr>
            <w:r w:rsidRPr="004F42BC">
              <w:rPr>
                <w:b/>
                <w:color w:val="auto"/>
                <w:sz w:val="20"/>
                <w:szCs w:val="20"/>
              </w:rPr>
              <w:t>Motivo por el cual solicita el apoyo de los alu</w:t>
            </w:r>
            <w:r w:rsidR="00AF2651" w:rsidRPr="004F42BC">
              <w:rPr>
                <w:b/>
                <w:color w:val="auto"/>
                <w:sz w:val="20"/>
                <w:szCs w:val="20"/>
              </w:rPr>
              <w:t>mno</w:t>
            </w:r>
            <w:r w:rsidRPr="004F42BC">
              <w:rPr>
                <w:b/>
                <w:color w:val="auto"/>
                <w:sz w:val="20"/>
                <w:szCs w:val="20"/>
              </w:rPr>
              <w:t>s para realizar el Servicio Social.</w:t>
            </w:r>
          </w:p>
        </w:tc>
      </w:tr>
      <w:tr w:rsidR="00A635A2" w:rsidRPr="00AF2651" w14:paraId="161A98DA" w14:textId="77777777" w:rsidTr="00867B74">
        <w:trPr>
          <w:trHeight w:val="247"/>
        </w:trPr>
        <w:tc>
          <w:tcPr>
            <w:tcW w:w="10343" w:type="dxa"/>
          </w:tcPr>
          <w:p w14:paraId="0A48640D" w14:textId="77777777" w:rsidR="00A635A2" w:rsidRPr="00AF2651" w:rsidRDefault="00A635A2" w:rsidP="00A635A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3F7B4842" w14:textId="69B55D4E" w:rsidR="00AF2651" w:rsidRDefault="00AF2651" w:rsidP="00A635A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6DC965E8" w14:textId="77777777" w:rsidR="00AF2651" w:rsidRPr="00AF2651" w:rsidRDefault="00AF2651" w:rsidP="00A635A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634E58AD" w14:textId="77777777" w:rsidR="00AF2651" w:rsidRPr="00AF2651" w:rsidRDefault="00AF2651" w:rsidP="00A635A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36A277FB" w14:textId="77777777" w:rsidR="00AF2651" w:rsidRPr="00AF2651" w:rsidRDefault="00AF2651" w:rsidP="00A635A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1A9D0D79" w14:textId="4FACE38D" w:rsidR="00AF2651" w:rsidRPr="00AF2651" w:rsidRDefault="00AF2651" w:rsidP="00A635A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F42BC" w:rsidRPr="004F42BC" w14:paraId="4D5CF13D" w14:textId="77777777" w:rsidTr="00867B74">
        <w:trPr>
          <w:trHeight w:val="368"/>
        </w:trPr>
        <w:tc>
          <w:tcPr>
            <w:tcW w:w="10343" w:type="dxa"/>
            <w:shd w:val="clear" w:color="auto" w:fill="D9D9D9" w:themeFill="background1" w:themeFillShade="D9"/>
          </w:tcPr>
          <w:p w14:paraId="71EDDDA5" w14:textId="312B6B05" w:rsidR="00A635A2" w:rsidRPr="004F42BC" w:rsidRDefault="00A635A2" w:rsidP="008E13BB">
            <w:pPr>
              <w:pStyle w:val="Ttulo3"/>
              <w:jc w:val="center"/>
              <w:outlineLvl w:val="2"/>
              <w:rPr>
                <w:b/>
                <w:color w:val="auto"/>
                <w:sz w:val="20"/>
                <w:szCs w:val="20"/>
              </w:rPr>
            </w:pPr>
            <w:r w:rsidRPr="004F42BC">
              <w:rPr>
                <w:b/>
                <w:color w:val="auto"/>
                <w:sz w:val="20"/>
                <w:szCs w:val="20"/>
              </w:rPr>
              <w:t>Actividades que serán asignadas a los alumn</w:t>
            </w:r>
            <w:r w:rsidR="00AF2651" w:rsidRPr="004F42BC">
              <w:rPr>
                <w:b/>
                <w:color w:val="auto"/>
                <w:sz w:val="20"/>
                <w:szCs w:val="20"/>
              </w:rPr>
              <w:t>o</w:t>
            </w:r>
            <w:r w:rsidRPr="004F42BC">
              <w:rPr>
                <w:b/>
                <w:color w:val="auto"/>
                <w:sz w:val="20"/>
                <w:szCs w:val="20"/>
              </w:rPr>
              <w:t>(s) para el</w:t>
            </w:r>
            <w:r w:rsidR="00AF2651" w:rsidRPr="004F42BC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4F42BC">
              <w:rPr>
                <w:b/>
                <w:color w:val="auto"/>
                <w:sz w:val="20"/>
                <w:szCs w:val="20"/>
              </w:rPr>
              <w:t>cumplimiento del Servicio Social.</w:t>
            </w:r>
          </w:p>
        </w:tc>
      </w:tr>
      <w:tr w:rsidR="00A635A2" w:rsidRPr="00AF2651" w14:paraId="0CA76543" w14:textId="77777777" w:rsidTr="00867B74">
        <w:trPr>
          <w:trHeight w:val="367"/>
        </w:trPr>
        <w:tc>
          <w:tcPr>
            <w:tcW w:w="10343" w:type="dxa"/>
          </w:tcPr>
          <w:p w14:paraId="1B4098CD" w14:textId="77777777" w:rsidR="00A635A2" w:rsidRPr="00AF2651" w:rsidRDefault="00A635A2" w:rsidP="008E13BB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  <w:p w14:paraId="6C7A53E9" w14:textId="625756B0" w:rsidR="00AF2651" w:rsidRDefault="00AF2651" w:rsidP="008E13BB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  <w:p w14:paraId="4BA57CDF" w14:textId="77777777" w:rsidR="00AF2651" w:rsidRPr="00AF2651" w:rsidRDefault="00AF2651" w:rsidP="008E13BB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  <w:p w14:paraId="7C147815" w14:textId="77777777" w:rsidR="00AF2651" w:rsidRPr="00AF2651" w:rsidRDefault="00AF2651" w:rsidP="008E13BB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  <w:p w14:paraId="64F35467" w14:textId="77777777" w:rsidR="00AF2651" w:rsidRPr="00AF2651" w:rsidRDefault="00AF2651" w:rsidP="008E13BB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  <w:p w14:paraId="032DBC8F" w14:textId="384FB584" w:rsidR="00AF2651" w:rsidRPr="00AF2651" w:rsidRDefault="00AF2651" w:rsidP="00A635A2">
            <w:pPr>
              <w:pStyle w:val="Prrafodelista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635A2" w:rsidRPr="00AF2651" w14:paraId="5F346139" w14:textId="77777777" w:rsidTr="00867B74">
        <w:trPr>
          <w:trHeight w:val="368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9F816A" w14:textId="72C7F32E" w:rsidR="00A635A2" w:rsidRPr="004F42BC" w:rsidRDefault="00A635A2" w:rsidP="008E13BB">
            <w:pPr>
              <w:pStyle w:val="Ttulo3"/>
              <w:jc w:val="center"/>
              <w:outlineLvl w:val="2"/>
              <w:rPr>
                <w:b/>
                <w:sz w:val="20"/>
                <w:szCs w:val="20"/>
              </w:rPr>
            </w:pPr>
            <w:r w:rsidRPr="004F42BC">
              <w:rPr>
                <w:b/>
                <w:color w:val="auto"/>
                <w:sz w:val="20"/>
                <w:szCs w:val="20"/>
              </w:rPr>
              <w:t xml:space="preserve">Descripción del producto final por parte del Docente para entrega al </w:t>
            </w:r>
            <w:r w:rsidR="008E13BB">
              <w:rPr>
                <w:b/>
                <w:color w:val="auto"/>
                <w:sz w:val="20"/>
                <w:szCs w:val="20"/>
              </w:rPr>
              <w:t>Jefe</w:t>
            </w:r>
            <w:r w:rsidRPr="004F42BC">
              <w:rPr>
                <w:b/>
                <w:color w:val="auto"/>
                <w:sz w:val="20"/>
                <w:szCs w:val="20"/>
              </w:rPr>
              <w:t xml:space="preserve"> del Departamento al que pertenece.</w:t>
            </w:r>
          </w:p>
        </w:tc>
      </w:tr>
      <w:tr w:rsidR="00A635A2" w:rsidRPr="00AF2651" w14:paraId="665ED252" w14:textId="77777777" w:rsidTr="00867B74">
        <w:trPr>
          <w:trHeight w:val="367"/>
        </w:trPr>
        <w:tc>
          <w:tcPr>
            <w:tcW w:w="10343" w:type="dxa"/>
            <w:tcBorders>
              <w:bottom w:val="single" w:sz="4" w:space="0" w:color="auto"/>
            </w:tcBorders>
          </w:tcPr>
          <w:p w14:paraId="21015D69" w14:textId="77777777" w:rsidR="00A635A2" w:rsidRPr="00AF2651" w:rsidRDefault="00A635A2" w:rsidP="00A635A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002609F7" w14:textId="77777777" w:rsidR="00AF2651" w:rsidRPr="00AF2651" w:rsidRDefault="00AF2651" w:rsidP="00A635A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48293F68" w14:textId="26B4562C" w:rsidR="00AF2651" w:rsidRDefault="00AF2651" w:rsidP="00A635A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6F5AA3AF" w14:textId="77777777" w:rsidR="00AF2651" w:rsidRPr="00AF2651" w:rsidRDefault="00AF2651" w:rsidP="00A635A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4C901023" w14:textId="77777777" w:rsidR="00AF2651" w:rsidRPr="00AF2651" w:rsidRDefault="00AF2651" w:rsidP="00A635A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4C57FBAC" w14:textId="717264C0" w:rsidR="00AF2651" w:rsidRPr="00AF2651" w:rsidRDefault="00AF2651" w:rsidP="00A635A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2EBAA428" w14:textId="08ADD25D" w:rsidR="004F42BC" w:rsidRPr="008E13BB" w:rsidRDefault="004F42BC" w:rsidP="008E13BB">
      <w:pPr>
        <w:spacing w:after="0" w:line="120" w:lineRule="atLeast"/>
        <w:jc w:val="both"/>
        <w:rPr>
          <w:rFonts w:ascii="Montserrat" w:hAnsi="Montserrat"/>
          <w:sz w:val="12"/>
          <w:szCs w:val="20"/>
        </w:rPr>
      </w:pPr>
    </w:p>
    <w:p w14:paraId="0F6BE3AC" w14:textId="75736819" w:rsidR="008E13BB" w:rsidRDefault="008E13BB" w:rsidP="008E13BB">
      <w:pPr>
        <w:spacing w:after="0" w:line="120" w:lineRule="atLeast"/>
        <w:jc w:val="center"/>
        <w:rPr>
          <w:rFonts w:ascii="Montserrat" w:hAnsi="Montserrat"/>
          <w:i/>
          <w:sz w:val="20"/>
          <w:szCs w:val="20"/>
        </w:rPr>
      </w:pPr>
      <w:r>
        <w:rPr>
          <w:rFonts w:ascii="Montserrat" w:hAnsi="Montserrat"/>
          <w:i/>
          <w:sz w:val="20"/>
          <w:szCs w:val="20"/>
        </w:rPr>
        <w:t>Guarda el documento con la siguiente nomenclatura:</w:t>
      </w:r>
    </w:p>
    <w:p w14:paraId="676D7201" w14:textId="6F58E52B" w:rsidR="008E13BB" w:rsidRDefault="008E13BB" w:rsidP="008E13BB">
      <w:pPr>
        <w:spacing w:after="0" w:line="120" w:lineRule="atLeast"/>
        <w:jc w:val="center"/>
        <w:rPr>
          <w:rFonts w:ascii="Montserrat" w:hAnsi="Montserrat"/>
          <w:i/>
          <w:sz w:val="20"/>
          <w:szCs w:val="20"/>
        </w:rPr>
      </w:pPr>
      <w:r>
        <w:rPr>
          <w:rFonts w:ascii="Montserrat" w:hAnsi="Montserrat"/>
          <w:i/>
          <w:sz w:val="20"/>
          <w:szCs w:val="20"/>
        </w:rPr>
        <w:t xml:space="preserve">Solicitud </w:t>
      </w:r>
      <w:proofErr w:type="spellStart"/>
      <w:r>
        <w:rPr>
          <w:rFonts w:ascii="Montserrat" w:hAnsi="Montserrat"/>
          <w:i/>
          <w:sz w:val="20"/>
          <w:szCs w:val="20"/>
        </w:rPr>
        <w:t>SS_Nombre</w:t>
      </w:r>
      <w:proofErr w:type="spellEnd"/>
      <w:r>
        <w:rPr>
          <w:rFonts w:ascii="Montserrat" w:hAnsi="Montserrat"/>
          <w:i/>
          <w:sz w:val="20"/>
          <w:szCs w:val="20"/>
        </w:rPr>
        <w:t xml:space="preserve"> completo del docente</w:t>
      </w:r>
    </w:p>
    <w:p w14:paraId="70E54756" w14:textId="10029051" w:rsidR="008E13BB" w:rsidRDefault="008E13BB" w:rsidP="008E13BB">
      <w:pPr>
        <w:spacing w:after="0" w:line="120" w:lineRule="atLeast"/>
        <w:jc w:val="center"/>
        <w:rPr>
          <w:rFonts w:ascii="Montserrat" w:hAnsi="Montserrat"/>
          <w:i/>
          <w:sz w:val="20"/>
          <w:szCs w:val="20"/>
        </w:rPr>
      </w:pPr>
      <w:r>
        <w:rPr>
          <w:rFonts w:ascii="Montserrat" w:hAnsi="Montserrat"/>
          <w:i/>
          <w:sz w:val="20"/>
          <w:szCs w:val="20"/>
        </w:rPr>
        <w:t xml:space="preserve">Enviar al correo </w:t>
      </w:r>
      <w:hyperlink r:id="rId8" w:history="1">
        <w:r w:rsidR="006302F8" w:rsidRPr="008B0486">
          <w:rPr>
            <w:rStyle w:val="Hipervnculo"/>
            <w:rFonts w:ascii="Montserrat" w:hAnsi="Montserrat"/>
            <w:b/>
            <w:i/>
            <w:sz w:val="24"/>
            <w:szCs w:val="20"/>
          </w:rPr>
          <w:t>mvcazares@ipn.mx</w:t>
        </w:r>
      </w:hyperlink>
      <w:r w:rsidRPr="006302F8">
        <w:rPr>
          <w:rFonts w:ascii="Montserrat" w:hAnsi="Montserrat"/>
          <w:i/>
          <w:sz w:val="24"/>
          <w:szCs w:val="20"/>
        </w:rPr>
        <w:t xml:space="preserve"> </w:t>
      </w:r>
      <w:r w:rsidRPr="006302F8">
        <w:rPr>
          <w:rFonts w:ascii="Montserrat" w:hAnsi="Montserrat"/>
          <w:i/>
          <w:sz w:val="20"/>
          <w:szCs w:val="20"/>
        </w:rPr>
        <w:t xml:space="preserve">junto </w:t>
      </w:r>
      <w:r>
        <w:rPr>
          <w:rFonts w:ascii="Montserrat" w:hAnsi="Montserrat"/>
          <w:i/>
          <w:sz w:val="20"/>
          <w:szCs w:val="20"/>
        </w:rPr>
        <w:t>con la lista de alumnos</w:t>
      </w:r>
    </w:p>
    <w:p w14:paraId="2F3D7C88" w14:textId="46B98836" w:rsidR="008E13BB" w:rsidRPr="008E13BB" w:rsidRDefault="008E13BB" w:rsidP="008E13BB">
      <w:pPr>
        <w:spacing w:after="0" w:line="120" w:lineRule="atLeast"/>
        <w:jc w:val="center"/>
        <w:rPr>
          <w:rFonts w:ascii="Montserrat" w:hAnsi="Montserrat"/>
          <w:i/>
          <w:sz w:val="20"/>
          <w:szCs w:val="20"/>
        </w:rPr>
      </w:pPr>
      <w:r>
        <w:rPr>
          <w:rFonts w:ascii="Montserrat" w:hAnsi="Montserrat"/>
          <w:i/>
          <w:sz w:val="20"/>
          <w:szCs w:val="20"/>
        </w:rPr>
        <w:t>Nota: sin sello y firma no procede la solicitud.</w:t>
      </w:r>
    </w:p>
    <w:tbl>
      <w:tblPr>
        <w:tblStyle w:val="Tablaconcuadrcula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260"/>
      </w:tblGrid>
      <w:tr w:rsidR="00867B74" w:rsidRPr="00AF2651" w14:paraId="13AA3846" w14:textId="77777777" w:rsidTr="0086093E">
        <w:trPr>
          <w:trHeight w:val="931"/>
        </w:trPr>
        <w:tc>
          <w:tcPr>
            <w:tcW w:w="2410" w:type="dxa"/>
            <w:vAlign w:val="center"/>
          </w:tcPr>
          <w:p w14:paraId="21959487" w14:textId="77777777" w:rsidR="00867B74" w:rsidRPr="006302F8" w:rsidRDefault="00867B74" w:rsidP="00151C31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6302F8">
              <w:rPr>
                <w:rFonts w:ascii="Montserrat" w:hAnsi="Montserrat"/>
                <w:b/>
                <w:sz w:val="20"/>
                <w:szCs w:val="20"/>
              </w:rPr>
              <w:t>Fecha de solicitud</w:t>
            </w:r>
          </w:p>
        </w:tc>
        <w:sdt>
          <w:sdtPr>
            <w:rPr>
              <w:rFonts w:ascii="Montserrat" w:hAnsi="Montserrat"/>
              <w:b/>
              <w:sz w:val="20"/>
              <w:szCs w:val="20"/>
              <w:u w:val="single"/>
            </w:rPr>
            <w:id w:val="1558357638"/>
            <w:placeholder>
              <w:docPart w:val="31E2848AB7884D05A11CC1129B6FB6BB"/>
            </w:placeholder>
          </w:sdtPr>
          <w:sdtEndPr/>
          <w:sdtContent>
            <w:sdt>
              <w:sdtPr>
                <w:rPr>
                  <w:rFonts w:ascii="Montserrat" w:hAnsi="Montserrat"/>
                  <w:b/>
                  <w:sz w:val="20"/>
                  <w:szCs w:val="20"/>
                  <w:u w:val="single"/>
                </w:rPr>
                <w:id w:val="-1089453663"/>
                <w:placeholder>
                  <w:docPart w:val="382F60484DB748618C6780E5B9EF6253"/>
                </w:placeholder>
                <w15:color w:val="0000FF"/>
                <w:date w:fullDate="2025-01-09T00:00:00Z"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260" w:type="dxa"/>
                    <w:vAlign w:val="center"/>
                  </w:tcPr>
                  <w:p w14:paraId="026FBCCA" w14:textId="3A7EF256" w:rsidR="00867B74" w:rsidRPr="006302F8" w:rsidRDefault="000B5A56" w:rsidP="000B5A56">
                    <w:pPr>
                      <w:jc w:val="center"/>
                      <w:rPr>
                        <w:rFonts w:ascii="Montserrat" w:hAnsi="Montserrat"/>
                        <w:b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rFonts w:ascii="Montserrat" w:hAnsi="Montserrat"/>
                        <w:b/>
                        <w:sz w:val="20"/>
                        <w:szCs w:val="20"/>
                        <w:u w:val="single"/>
                      </w:rPr>
                      <w:t>9 de enero de 2025</w:t>
                    </w:r>
                  </w:p>
                </w:tc>
              </w:sdtContent>
            </w:sdt>
          </w:sdtContent>
        </w:sdt>
      </w:tr>
    </w:tbl>
    <w:p w14:paraId="2AB2C9CD" w14:textId="27F48EEC" w:rsidR="00867B74" w:rsidRPr="008E13BB" w:rsidRDefault="00867B74" w:rsidP="00867B74">
      <w:pPr>
        <w:jc w:val="both"/>
        <w:rPr>
          <w:rFonts w:ascii="Montserrat" w:hAnsi="Montserrat"/>
          <w:sz w:val="2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67B74" w14:paraId="6896A5FB" w14:textId="77777777" w:rsidTr="008E13BB">
        <w:trPr>
          <w:trHeight w:val="476"/>
        </w:trPr>
        <w:tc>
          <w:tcPr>
            <w:tcW w:w="5395" w:type="dxa"/>
            <w:vAlign w:val="center"/>
          </w:tcPr>
          <w:p w14:paraId="6511B0ED" w14:textId="1DE88BD8" w:rsidR="00867B74" w:rsidRDefault="00867B74" w:rsidP="00867B7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Firma del Docente</w:t>
            </w:r>
          </w:p>
        </w:tc>
        <w:tc>
          <w:tcPr>
            <w:tcW w:w="5395" w:type="dxa"/>
            <w:vAlign w:val="center"/>
          </w:tcPr>
          <w:p w14:paraId="72BD70A0" w14:textId="6A29033E" w:rsidR="00867B74" w:rsidRDefault="00867B74" w:rsidP="00867B7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Sello y Firma del Jefe de Área</w:t>
            </w:r>
          </w:p>
        </w:tc>
      </w:tr>
      <w:tr w:rsidR="00867B74" w14:paraId="18686D60" w14:textId="77777777" w:rsidTr="008E13BB">
        <w:trPr>
          <w:trHeight w:val="709"/>
        </w:trPr>
        <w:tc>
          <w:tcPr>
            <w:tcW w:w="5395" w:type="dxa"/>
            <w:vAlign w:val="center"/>
          </w:tcPr>
          <w:p w14:paraId="60236A00" w14:textId="77777777" w:rsidR="00867B74" w:rsidRDefault="00867B74" w:rsidP="00867B74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1076DDC0" w14:textId="6096B5AE" w:rsidR="00867B74" w:rsidRPr="00867B74" w:rsidRDefault="00867B74" w:rsidP="00867B74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867B74">
              <w:rPr>
                <w:rFonts w:ascii="Montserrat" w:hAnsi="Montserrat"/>
                <w:b/>
                <w:sz w:val="20"/>
                <w:szCs w:val="20"/>
              </w:rPr>
              <w:t>______________________________________</w:t>
            </w:r>
          </w:p>
          <w:p w14:paraId="766A71C3" w14:textId="1257A95C" w:rsidR="00867B74" w:rsidRPr="00867B74" w:rsidRDefault="00867B74" w:rsidP="00867B74">
            <w:pPr>
              <w:jc w:val="center"/>
              <w:rPr>
                <w:rFonts w:ascii="Montserrat" w:hAnsi="Montserrat"/>
                <w:i/>
                <w:sz w:val="20"/>
                <w:szCs w:val="20"/>
              </w:rPr>
            </w:pPr>
            <w:r w:rsidRPr="00867B74">
              <w:rPr>
                <w:rFonts w:ascii="Montserrat" w:hAnsi="Montserrat"/>
                <w:i/>
                <w:sz w:val="20"/>
                <w:szCs w:val="20"/>
              </w:rPr>
              <w:t>(Nombre completo)</w:t>
            </w:r>
          </w:p>
        </w:tc>
        <w:tc>
          <w:tcPr>
            <w:tcW w:w="5395" w:type="dxa"/>
            <w:vAlign w:val="center"/>
          </w:tcPr>
          <w:p w14:paraId="35AF792E" w14:textId="2BE580FB" w:rsidR="00867B74" w:rsidRDefault="00867B74" w:rsidP="00867B74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1E91D994" w14:textId="5AFC13B3" w:rsidR="00867B74" w:rsidRPr="00867B74" w:rsidRDefault="00867B74" w:rsidP="00867B74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867B74">
              <w:rPr>
                <w:rFonts w:ascii="Montserrat" w:hAnsi="Montserrat"/>
                <w:b/>
                <w:sz w:val="20"/>
                <w:szCs w:val="20"/>
              </w:rPr>
              <w:t>________________________________</w:t>
            </w:r>
          </w:p>
          <w:sdt>
            <w:sdtPr>
              <w:rPr>
                <w:rFonts w:ascii="Montserrat" w:hAnsi="Montserrat"/>
                <w:sz w:val="20"/>
                <w:szCs w:val="20"/>
              </w:rPr>
              <w:alias w:val="Jefes Depto."/>
              <w:tag w:val="Jefes Depto."/>
              <w:id w:val="1260796135"/>
              <w:placeholder>
                <w:docPart w:val="58ACB8CA3EF34F759DA8543F2593054D"/>
              </w:placeholder>
              <w:showingPlcHdr/>
              <w15:color w:val="0000FF"/>
              <w:dropDownList>
                <w:listItem w:value="Elija un elemento."/>
                <w:listItem w:displayText="U.A.A.B.- Ing. Gabriel Amelik Montoya Villarello" w:value="U.A.A.B.- Ing. Gabriel Amelik Montoya Villarello"/>
                <w:listItem w:displayText="U.A.A.H.-M. en E. Verónica Ivonne Prospero Guzmán" w:value="U.A.A.H.-M. en E. Verónica Ivonne Prospero Guzmán"/>
                <w:listItem w:displayText="U.A.A.T.E.-Ing. Montserrat Moedano Jiménez" w:value=""/>
              </w:dropDownList>
            </w:sdtPr>
            <w:sdtEndPr/>
            <w:sdtContent>
              <w:p w14:paraId="6C9B2F09" w14:textId="23205802" w:rsidR="00867B74" w:rsidRDefault="0086093E" w:rsidP="008E13BB">
                <w:pPr>
                  <w:jc w:val="center"/>
                  <w:rPr>
                    <w:rFonts w:ascii="Montserrat" w:hAnsi="Montserrat"/>
                    <w:sz w:val="20"/>
                    <w:szCs w:val="20"/>
                  </w:rPr>
                </w:pPr>
                <w:r w:rsidRPr="00732B49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</w:tbl>
    <w:p w14:paraId="39B79987" w14:textId="5389ADA1" w:rsidR="00867B74" w:rsidRDefault="00867B74" w:rsidP="008E13BB">
      <w:pPr>
        <w:jc w:val="both"/>
        <w:rPr>
          <w:rFonts w:ascii="Montserrat" w:hAnsi="Montserrat"/>
          <w:sz w:val="20"/>
          <w:szCs w:val="20"/>
        </w:rPr>
      </w:pPr>
    </w:p>
    <w:sectPr w:rsidR="00867B74" w:rsidSect="004F42BC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DBFF2" w14:textId="77777777" w:rsidR="00151981" w:rsidRDefault="00151981" w:rsidP="00867215">
      <w:pPr>
        <w:spacing w:after="0" w:line="240" w:lineRule="auto"/>
      </w:pPr>
      <w:r>
        <w:separator/>
      </w:r>
    </w:p>
  </w:endnote>
  <w:endnote w:type="continuationSeparator" w:id="0">
    <w:p w14:paraId="1487BA1C" w14:textId="77777777" w:rsidR="00151981" w:rsidRDefault="00151981" w:rsidP="0086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F63AB" w14:textId="77777777" w:rsidR="00151981" w:rsidRDefault="00151981" w:rsidP="00867215">
      <w:pPr>
        <w:spacing w:after="0" w:line="240" w:lineRule="auto"/>
      </w:pPr>
      <w:r>
        <w:separator/>
      </w:r>
    </w:p>
  </w:footnote>
  <w:footnote w:type="continuationSeparator" w:id="0">
    <w:p w14:paraId="0DEE5DF4" w14:textId="77777777" w:rsidR="00151981" w:rsidRDefault="00151981" w:rsidP="0086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0721A" w14:textId="46AF9289" w:rsidR="00867215" w:rsidRPr="00AD029A" w:rsidRDefault="00867B74" w:rsidP="00AD029A">
    <w:pPr>
      <w:pStyle w:val="NormalWeb"/>
      <w:spacing w:after="0" w:afterAutospacing="0" w:line="120" w:lineRule="atLeast"/>
      <w:jc w:val="center"/>
      <w:rPr>
        <w:rFonts w:ascii="Montserrat" w:hAnsi="Montserrat"/>
        <w:b/>
        <w:bCs/>
        <w:caps/>
      </w:rPr>
    </w:pPr>
    <w:r w:rsidRPr="00867215">
      <w:rPr>
        <w:noProof/>
      </w:rPr>
      <w:drawing>
        <wp:anchor distT="0" distB="0" distL="114300" distR="114300" simplePos="0" relativeHeight="251659264" behindDoc="0" locked="0" layoutInCell="1" allowOverlap="1" wp14:anchorId="28736E86" wp14:editId="01CA6457">
          <wp:simplePos x="0" y="0"/>
          <wp:positionH relativeFrom="column">
            <wp:posOffset>5701665</wp:posOffset>
          </wp:positionH>
          <wp:positionV relativeFrom="paragraph">
            <wp:posOffset>-211455</wp:posOffset>
          </wp:positionV>
          <wp:extent cx="838200" cy="851265"/>
          <wp:effectExtent l="0" t="0" r="0" b="6350"/>
          <wp:wrapNone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5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6F50F4C" wp14:editId="6A498C55">
          <wp:simplePos x="0" y="0"/>
          <wp:positionH relativeFrom="margin">
            <wp:posOffset>530225</wp:posOffset>
          </wp:positionH>
          <wp:positionV relativeFrom="paragraph">
            <wp:posOffset>-154305</wp:posOffset>
          </wp:positionV>
          <wp:extent cx="628650" cy="813114"/>
          <wp:effectExtent l="0" t="0" r="0" b="6350"/>
          <wp:wrapNone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13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215" w:rsidRPr="00AD029A">
      <w:rPr>
        <w:rFonts w:ascii="Montserrat" w:hAnsi="Montserrat"/>
        <w:b/>
        <w:bCs/>
        <w:caps/>
      </w:rPr>
      <w:t>Instituto Politécnico Nacional</w:t>
    </w:r>
  </w:p>
  <w:p w14:paraId="557A0CCE" w14:textId="64752107" w:rsidR="00867215" w:rsidRPr="00AD029A" w:rsidRDefault="00867215" w:rsidP="00AD029A">
    <w:pPr>
      <w:pStyle w:val="Encabezado"/>
      <w:spacing w:line="120" w:lineRule="atLeast"/>
      <w:jc w:val="center"/>
      <w:rPr>
        <w:rFonts w:ascii="Montserrat" w:hAnsi="Montserrat"/>
        <w:b/>
        <w:bCs/>
      </w:rPr>
    </w:pPr>
    <w:r w:rsidRPr="00AD029A">
      <w:rPr>
        <w:rFonts w:ascii="Montserrat" w:hAnsi="Montserrat"/>
        <w:b/>
        <w:bCs/>
      </w:rPr>
      <w:t xml:space="preserve">Centro de Estudios Tecnológicos 1 “Walter Cross Buchanan” </w:t>
    </w:r>
  </w:p>
  <w:p w14:paraId="1B8715C9" w14:textId="73B55514" w:rsidR="00867215" w:rsidRPr="00AD029A" w:rsidRDefault="00867215" w:rsidP="00AD029A">
    <w:pPr>
      <w:pStyle w:val="Encabezado"/>
      <w:spacing w:line="120" w:lineRule="atLeast"/>
      <w:jc w:val="center"/>
      <w:rPr>
        <w:rFonts w:ascii="Montserrat" w:hAnsi="Montserrat"/>
      </w:rPr>
    </w:pPr>
    <w:r w:rsidRPr="00AD029A">
      <w:rPr>
        <w:rFonts w:ascii="Montserrat" w:hAnsi="Montserrat"/>
      </w:rPr>
      <w:t>Subdirección de Servicios Educativos e Integración Social</w:t>
    </w:r>
  </w:p>
  <w:p w14:paraId="15532D72" w14:textId="354F9547" w:rsidR="00867215" w:rsidRDefault="00867215" w:rsidP="00AD029A">
    <w:pPr>
      <w:pStyle w:val="Encabezado"/>
      <w:spacing w:line="120" w:lineRule="atLeast"/>
      <w:jc w:val="center"/>
      <w:rPr>
        <w:rFonts w:ascii="Montserrat" w:hAnsi="Montserrat"/>
      </w:rPr>
    </w:pPr>
    <w:r w:rsidRPr="00AD029A">
      <w:rPr>
        <w:rFonts w:ascii="Montserrat" w:hAnsi="Montserrat"/>
      </w:rPr>
      <w:t>Extensión y Apoyos Educativos</w:t>
    </w:r>
  </w:p>
  <w:p w14:paraId="491EA3CD" w14:textId="77777777" w:rsidR="00AF2651" w:rsidRPr="00AF2651" w:rsidRDefault="00AF2651" w:rsidP="00AD029A">
    <w:pPr>
      <w:pStyle w:val="Encabezado"/>
      <w:spacing w:line="120" w:lineRule="atLeast"/>
      <w:jc w:val="center"/>
      <w:rPr>
        <w:rFonts w:ascii="Montserrat" w:hAnsi="Montserrat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925EA"/>
    <w:multiLevelType w:val="hybridMultilevel"/>
    <w:tmpl w:val="01C8B8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215"/>
    <w:rsid w:val="000B5A56"/>
    <w:rsid w:val="00151981"/>
    <w:rsid w:val="002C340A"/>
    <w:rsid w:val="003F52B3"/>
    <w:rsid w:val="00464C40"/>
    <w:rsid w:val="004F42BC"/>
    <w:rsid w:val="005D08E8"/>
    <w:rsid w:val="006302F8"/>
    <w:rsid w:val="00645F69"/>
    <w:rsid w:val="00657685"/>
    <w:rsid w:val="0086093E"/>
    <w:rsid w:val="00867215"/>
    <w:rsid w:val="00867B74"/>
    <w:rsid w:val="008E13BB"/>
    <w:rsid w:val="00A635A2"/>
    <w:rsid w:val="00AD029A"/>
    <w:rsid w:val="00AF2651"/>
    <w:rsid w:val="00BE3361"/>
    <w:rsid w:val="00C91F89"/>
    <w:rsid w:val="00EF179E"/>
    <w:rsid w:val="00F12059"/>
    <w:rsid w:val="00FD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331763"/>
  <w15:chartTrackingRefBased/>
  <w15:docId w15:val="{7FD36844-3937-4688-8161-53223B93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72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72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72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72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72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72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72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72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72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72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672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672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72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721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72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721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72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72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672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67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672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672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672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6721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6721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6721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7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721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6721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67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215"/>
  </w:style>
  <w:style w:type="paragraph" w:styleId="Piedepgina">
    <w:name w:val="footer"/>
    <w:basedOn w:val="Normal"/>
    <w:link w:val="PiedepginaCar"/>
    <w:uiPriority w:val="99"/>
    <w:unhideWhenUsed/>
    <w:rsid w:val="00867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215"/>
  </w:style>
  <w:style w:type="paragraph" w:styleId="NormalWeb">
    <w:name w:val="Normal (Web)"/>
    <w:basedOn w:val="Normal"/>
    <w:uiPriority w:val="99"/>
    <w:unhideWhenUsed/>
    <w:rsid w:val="00867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table" w:styleId="Tablaconcuadrcula">
    <w:name w:val="Table Grid"/>
    <w:basedOn w:val="Tablanormal"/>
    <w:uiPriority w:val="39"/>
    <w:rsid w:val="00AD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E336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E13BB"/>
    <w:rPr>
      <w:color w:val="467886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5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cazares@ipn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E2848AB7884D05A11CC1129B6FB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3EE1-D43C-43D3-91EC-CCC309754C87}"/>
      </w:docPartPr>
      <w:docPartBody>
        <w:p w:rsidR="00AC3788" w:rsidRDefault="00D13FB1" w:rsidP="00D13FB1">
          <w:pPr>
            <w:pStyle w:val="31E2848AB7884D05A11CC1129B6FB6BB"/>
          </w:pPr>
          <w:r w:rsidRPr="00732B4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2F60484DB748618C6780E5B9EF6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AF3A-7AA8-43AA-9C58-E9999507F4E2}"/>
      </w:docPartPr>
      <w:docPartBody>
        <w:p w:rsidR="00AC3788" w:rsidRDefault="00D13FB1" w:rsidP="00D13FB1">
          <w:pPr>
            <w:pStyle w:val="382F60484DB748618C6780E5B9EF6253"/>
          </w:pPr>
          <w:r w:rsidRPr="00732B4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BCDBF7A27644A8CB1A2982DE774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9A24E-702A-4E8E-A6D9-361CD1329874}"/>
      </w:docPartPr>
      <w:docPartBody>
        <w:p w:rsidR="00851C88" w:rsidRDefault="00851C88" w:rsidP="00851C88">
          <w:pPr>
            <w:pStyle w:val="0BCDBF7A27644A8CB1A2982DE774927D1"/>
          </w:pPr>
          <w:r w:rsidRPr="00AF2651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541A6C57C23A4400BD8CE3756057F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AFEC8-39C6-4AF7-ACD7-87AB2956CFF7}"/>
      </w:docPartPr>
      <w:docPartBody>
        <w:p w:rsidR="00851C88" w:rsidRDefault="00851C88" w:rsidP="00851C88">
          <w:pPr>
            <w:pStyle w:val="541A6C57C23A4400BD8CE3756057F3AB1"/>
          </w:pPr>
          <w:r w:rsidRPr="00AF2651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67A125859E61482FA92FD4E0A4F6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F4107-335D-4E16-A666-4BA798518041}"/>
      </w:docPartPr>
      <w:docPartBody>
        <w:p w:rsidR="00851C88" w:rsidRDefault="00851C88" w:rsidP="00851C88">
          <w:pPr>
            <w:pStyle w:val="67A125859E61482FA92FD4E0A4F630971"/>
          </w:pPr>
          <w:r w:rsidRPr="00AF2651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303BDC62F0AC4C7584C06060C2FB2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33E3F-292A-4FDD-B378-CC468BDB2276}"/>
      </w:docPartPr>
      <w:docPartBody>
        <w:p w:rsidR="00851C88" w:rsidRDefault="00851C88" w:rsidP="00851C88">
          <w:pPr>
            <w:pStyle w:val="303BDC62F0AC4C7584C06060C2FB27D71"/>
          </w:pPr>
          <w:r w:rsidRPr="00AF2651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58ACB8CA3EF34F759DA8543F25930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C262-7232-4BD5-86BB-F805C0A41010}"/>
      </w:docPartPr>
      <w:docPartBody>
        <w:p w:rsidR="00851C88" w:rsidRDefault="00932352" w:rsidP="00932352">
          <w:pPr>
            <w:pStyle w:val="58ACB8CA3EF34F759DA8543F2593054D"/>
          </w:pPr>
          <w:r w:rsidRPr="00732B4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B1"/>
    <w:rsid w:val="00851C88"/>
    <w:rsid w:val="00932352"/>
    <w:rsid w:val="00AC3788"/>
    <w:rsid w:val="00D13FB1"/>
    <w:rsid w:val="00FB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1C88"/>
    <w:rPr>
      <w:color w:val="808080"/>
    </w:rPr>
  </w:style>
  <w:style w:type="paragraph" w:customStyle="1" w:styleId="0B95CF1A0A234B8FA7011A0A797042BD">
    <w:name w:val="0B95CF1A0A234B8FA7011A0A797042BD"/>
    <w:rsid w:val="00D13FB1"/>
  </w:style>
  <w:style w:type="paragraph" w:customStyle="1" w:styleId="C048D5143C4B41598B29125654577D7E">
    <w:name w:val="C048D5143C4B41598B29125654577D7E"/>
    <w:rsid w:val="00D13FB1"/>
  </w:style>
  <w:style w:type="paragraph" w:customStyle="1" w:styleId="900BBD54CE1A477DAAA7768307E5241F">
    <w:name w:val="900BBD54CE1A477DAAA7768307E5241F"/>
    <w:rsid w:val="00D13FB1"/>
  </w:style>
  <w:style w:type="paragraph" w:customStyle="1" w:styleId="BCB81965B8CD4FDAB54EA26BAB3F1E21">
    <w:name w:val="BCB81965B8CD4FDAB54EA26BAB3F1E21"/>
    <w:rsid w:val="00D13FB1"/>
  </w:style>
  <w:style w:type="paragraph" w:customStyle="1" w:styleId="7423E1CAD10245CAAF9DFC8190845742">
    <w:name w:val="7423E1CAD10245CAAF9DFC8190845742"/>
    <w:rsid w:val="00D13FB1"/>
  </w:style>
  <w:style w:type="paragraph" w:customStyle="1" w:styleId="520498F5428D496A87AF805269275250">
    <w:name w:val="520498F5428D496A87AF805269275250"/>
    <w:rsid w:val="00D13FB1"/>
  </w:style>
  <w:style w:type="paragraph" w:customStyle="1" w:styleId="21AE2256142045E186C81D46366F3283">
    <w:name w:val="21AE2256142045E186C81D46366F3283"/>
    <w:rsid w:val="00D13FB1"/>
  </w:style>
  <w:style w:type="paragraph" w:customStyle="1" w:styleId="776189FF1ABE4966A7F70C85BBB01168">
    <w:name w:val="776189FF1ABE4966A7F70C85BBB01168"/>
    <w:rsid w:val="00D13FB1"/>
  </w:style>
  <w:style w:type="paragraph" w:customStyle="1" w:styleId="C61A2EA6DF6145CF870B55F0385D217D">
    <w:name w:val="C61A2EA6DF6145CF870B55F0385D217D"/>
    <w:rsid w:val="00D13FB1"/>
  </w:style>
  <w:style w:type="paragraph" w:customStyle="1" w:styleId="31E2848AB7884D05A11CC1129B6FB6BB">
    <w:name w:val="31E2848AB7884D05A11CC1129B6FB6BB"/>
    <w:rsid w:val="00D13FB1"/>
  </w:style>
  <w:style w:type="paragraph" w:customStyle="1" w:styleId="382F60484DB748618C6780E5B9EF6253">
    <w:name w:val="382F60484DB748618C6780E5B9EF6253"/>
    <w:rsid w:val="00D13FB1"/>
  </w:style>
  <w:style w:type="paragraph" w:customStyle="1" w:styleId="0BCDBF7A27644A8CB1A2982DE774927D">
    <w:name w:val="0BCDBF7A27644A8CB1A2982DE774927D"/>
    <w:rsid w:val="00932352"/>
    <w:rPr>
      <w:rFonts w:eastAsiaTheme="minorHAnsi"/>
      <w:kern w:val="2"/>
      <w:lang w:eastAsia="en-US"/>
      <w14:ligatures w14:val="standardContextual"/>
    </w:rPr>
  </w:style>
  <w:style w:type="paragraph" w:customStyle="1" w:styleId="541A6C57C23A4400BD8CE3756057F3AB">
    <w:name w:val="541A6C57C23A4400BD8CE3756057F3AB"/>
    <w:rsid w:val="00932352"/>
    <w:rPr>
      <w:rFonts w:eastAsiaTheme="minorHAnsi"/>
      <w:kern w:val="2"/>
      <w:lang w:eastAsia="en-US"/>
      <w14:ligatures w14:val="standardContextual"/>
    </w:rPr>
  </w:style>
  <w:style w:type="paragraph" w:customStyle="1" w:styleId="67A125859E61482FA92FD4E0A4F63097">
    <w:name w:val="67A125859E61482FA92FD4E0A4F63097"/>
    <w:rsid w:val="00932352"/>
    <w:rPr>
      <w:rFonts w:eastAsiaTheme="minorHAnsi"/>
      <w:kern w:val="2"/>
      <w:lang w:eastAsia="en-US"/>
      <w14:ligatures w14:val="standardContextual"/>
    </w:rPr>
  </w:style>
  <w:style w:type="paragraph" w:customStyle="1" w:styleId="303BDC62F0AC4C7584C06060C2FB27D7">
    <w:name w:val="303BDC62F0AC4C7584C06060C2FB27D7"/>
    <w:rsid w:val="00932352"/>
    <w:rPr>
      <w:rFonts w:eastAsiaTheme="minorHAnsi"/>
      <w:kern w:val="2"/>
      <w:lang w:eastAsia="en-US"/>
      <w14:ligatures w14:val="standardContextual"/>
    </w:rPr>
  </w:style>
  <w:style w:type="paragraph" w:customStyle="1" w:styleId="58ACB8CA3EF34F759DA8543F2593054D">
    <w:name w:val="58ACB8CA3EF34F759DA8543F2593054D"/>
    <w:rsid w:val="00932352"/>
    <w:rPr>
      <w:rFonts w:eastAsiaTheme="minorHAnsi"/>
      <w:kern w:val="2"/>
      <w:lang w:eastAsia="en-US"/>
      <w14:ligatures w14:val="standardContextual"/>
    </w:rPr>
  </w:style>
  <w:style w:type="paragraph" w:customStyle="1" w:styleId="0BCDBF7A27644A8CB1A2982DE774927D1">
    <w:name w:val="0BCDBF7A27644A8CB1A2982DE774927D1"/>
    <w:rsid w:val="00851C88"/>
    <w:rPr>
      <w:rFonts w:eastAsiaTheme="minorHAnsi"/>
      <w:kern w:val="2"/>
      <w:lang w:eastAsia="en-US"/>
      <w14:ligatures w14:val="standardContextual"/>
    </w:rPr>
  </w:style>
  <w:style w:type="paragraph" w:customStyle="1" w:styleId="541A6C57C23A4400BD8CE3756057F3AB1">
    <w:name w:val="541A6C57C23A4400BD8CE3756057F3AB1"/>
    <w:rsid w:val="00851C88"/>
    <w:rPr>
      <w:rFonts w:eastAsiaTheme="minorHAnsi"/>
      <w:kern w:val="2"/>
      <w:lang w:eastAsia="en-US"/>
      <w14:ligatures w14:val="standardContextual"/>
    </w:rPr>
  </w:style>
  <w:style w:type="paragraph" w:customStyle="1" w:styleId="67A125859E61482FA92FD4E0A4F630971">
    <w:name w:val="67A125859E61482FA92FD4E0A4F630971"/>
    <w:rsid w:val="00851C88"/>
    <w:rPr>
      <w:rFonts w:eastAsiaTheme="minorHAnsi"/>
      <w:kern w:val="2"/>
      <w:lang w:eastAsia="en-US"/>
      <w14:ligatures w14:val="standardContextual"/>
    </w:rPr>
  </w:style>
  <w:style w:type="paragraph" w:customStyle="1" w:styleId="303BDC62F0AC4C7584C06060C2FB27D71">
    <w:name w:val="303BDC62F0AC4C7584C06060C2FB27D71"/>
    <w:rsid w:val="00851C88"/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1C3D-864C-4793-B5BD-F7A285B2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Raño Poncel</dc:creator>
  <cp:keywords/>
  <dc:description/>
  <cp:lastModifiedBy>JEFATURA</cp:lastModifiedBy>
  <cp:revision>4</cp:revision>
  <cp:lastPrinted>2025-01-09T20:42:00Z</cp:lastPrinted>
  <dcterms:created xsi:type="dcterms:W3CDTF">2024-09-09T18:45:00Z</dcterms:created>
  <dcterms:modified xsi:type="dcterms:W3CDTF">2025-01-09T22:39:00Z</dcterms:modified>
</cp:coreProperties>
</file>